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9A3C40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B0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04D9" w:rsidRPr="008B0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2/Б/К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756A1A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B04D9" w:rsidRPr="008B0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D14918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B04D9" w:rsidRPr="008B0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42516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B04D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B04D9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8528834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B04D9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077AEB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B04D9" w:rsidRPr="008B04D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B04D9">
        <w:rPr>
          <w:rFonts w:ascii="Times New Roman" w:hAnsi="Times New Roman"/>
          <w:bCs/>
          <w:sz w:val="24"/>
        </w:rPr>
        <w:t>.</w:t>
      </w:r>
    </w:p>
    <w:p w14:paraId="7D0C9237" w14:textId="13FD3F1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B04D9" w:rsidRPr="008B04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8B04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8E3B6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B04D9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B04D9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B04D9" w:rsidRPr="008B04D9">
        <w:rPr>
          <w:rFonts w:ascii="Times New Roman" w:eastAsia="Times New Roman" w:hAnsi="Times New Roman" w:cs="Times New Roman"/>
          <w:sz w:val="24"/>
          <w:szCs w:val="24"/>
          <w:lang w:eastAsia="ru-RU"/>
        </w:rPr>
        <w:t>662/Б/Кр</w:t>
      </w:r>
      <w:r w:rsidRPr="008B04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EF146D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B04D9" w:rsidRPr="008B04D9">
        <w:rPr>
          <w:rFonts w:ascii="Times New Roman" w:eastAsia="Calibri" w:hAnsi="Times New Roman" w:cs="Times New Roman"/>
          <w:color w:val="000000"/>
          <w:sz w:val="24"/>
          <w:szCs w:val="24"/>
        </w:rPr>
        <w:t>0572700000119003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4509E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B04D9" w:rsidRPr="008B04D9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1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1306A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B04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B04D9" w:rsidRPr="008B04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21 429,80 руб. (Восемьсот двадцать одна тысяча четыреста двадцать девять рублей 80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040"/>
        <w:gridCol w:w="444"/>
        <w:gridCol w:w="1431"/>
        <w:gridCol w:w="1321"/>
        <w:gridCol w:w="1279"/>
        <w:gridCol w:w="1765"/>
        <w:gridCol w:w="1590"/>
      </w:tblGrid>
      <w:tr w:rsidR="008B04D9" w:rsidRPr="008B04D9" w14:paraId="0D99E9D6" w14:textId="77777777" w:rsidTr="008B04D9">
        <w:trPr>
          <w:cantSplit/>
          <w:trHeight w:val="1134"/>
        </w:trPr>
        <w:tc>
          <w:tcPr>
            <w:tcW w:w="254" w:type="pct"/>
            <w:vAlign w:val="center"/>
          </w:tcPr>
          <w:p w14:paraId="15418CD7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7" w:type="pct"/>
            <w:vAlign w:val="center"/>
          </w:tcPr>
          <w:p w14:paraId="0EC4CCFB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2" w:type="pct"/>
            <w:textDirection w:val="btLr"/>
            <w:vAlign w:val="center"/>
          </w:tcPr>
          <w:p w14:paraId="2EF8677E" w14:textId="77777777" w:rsidR="008B04D9" w:rsidRPr="008B04D9" w:rsidRDefault="008B04D9" w:rsidP="008B04D9">
            <w:pPr>
              <w:spacing w:after="0" w:line="240" w:lineRule="auto"/>
              <w:ind w:left="113" w:right="113"/>
              <w:jc w:val="center"/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65" w:type="pct"/>
            <w:vAlign w:val="center"/>
          </w:tcPr>
          <w:p w14:paraId="0AA709FE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5" w:type="pct"/>
            <w:vAlign w:val="center"/>
          </w:tcPr>
          <w:p w14:paraId="4537181C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9" w:type="pct"/>
            <w:vAlign w:val="center"/>
          </w:tcPr>
          <w:p w14:paraId="6DA4C4E8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44" w:type="pct"/>
            <w:vAlign w:val="center"/>
          </w:tcPr>
          <w:p w14:paraId="6522F735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54" w:type="pct"/>
            <w:vAlign w:val="center"/>
          </w:tcPr>
          <w:p w14:paraId="0972A112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B04D9" w:rsidRPr="008B04D9" w14:paraId="18DED70A" w14:textId="77777777" w:rsidTr="008B04D9">
        <w:tc>
          <w:tcPr>
            <w:tcW w:w="254" w:type="pct"/>
            <w:vAlign w:val="center"/>
          </w:tcPr>
          <w:p w14:paraId="64AC765B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47456311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Елизарова пр., д.8 корп. 2 литера Е</w:t>
            </w:r>
          </w:p>
        </w:tc>
        <w:tc>
          <w:tcPr>
            <w:tcW w:w="232" w:type="pct"/>
            <w:textDirection w:val="btLr"/>
            <w:vAlign w:val="center"/>
          </w:tcPr>
          <w:p w14:paraId="4BF64D21" w14:textId="77777777" w:rsidR="008B04D9" w:rsidRPr="008B04D9" w:rsidRDefault="008B04D9" w:rsidP="008B04D9">
            <w:pPr>
              <w:spacing w:after="0" w:line="240" w:lineRule="auto"/>
              <w:ind w:left="113" w:right="113"/>
              <w:jc w:val="center"/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765" w:type="pct"/>
            <w:vAlign w:val="center"/>
          </w:tcPr>
          <w:p w14:paraId="42F9CF8B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5" w:type="pct"/>
            <w:vAlign w:val="center"/>
          </w:tcPr>
          <w:p w14:paraId="049BD833" w14:textId="77777777" w:rsidR="008B04D9" w:rsidRPr="008B04D9" w:rsidRDefault="008B04D9" w:rsidP="008B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17-КР-1054-Е8</w:t>
            </w:r>
          </w:p>
          <w:p w14:paraId="69C1C1B1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ООО "Проект Инжиниринг Люзунген Рус"</w:t>
            </w:r>
          </w:p>
        </w:tc>
        <w:tc>
          <w:tcPr>
            <w:tcW w:w="689" w:type="pct"/>
            <w:vAlign w:val="center"/>
          </w:tcPr>
          <w:p w14:paraId="493080BC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821 429,80</w:t>
            </w:r>
          </w:p>
        </w:tc>
        <w:tc>
          <w:tcPr>
            <w:tcW w:w="944" w:type="pct"/>
            <w:vAlign w:val="center"/>
          </w:tcPr>
          <w:p w14:paraId="64C7998A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821 429,80</w:t>
            </w:r>
          </w:p>
        </w:tc>
        <w:tc>
          <w:tcPr>
            <w:tcW w:w="854" w:type="pct"/>
            <w:vAlign w:val="center"/>
          </w:tcPr>
          <w:p w14:paraId="585A3CE4" w14:textId="77777777" w:rsidR="008B04D9" w:rsidRPr="008B04D9" w:rsidRDefault="008B04D9" w:rsidP="008B04D9">
            <w:pPr>
              <w:spacing w:after="0" w:line="240" w:lineRule="auto"/>
              <w:jc w:val="center"/>
            </w:pPr>
            <w:r w:rsidRPr="008B04D9">
              <w:rPr>
                <w:rFonts w:ascii="Times New Roman" w:eastAsia="Times New Roman" w:hAnsi="Times New Roman" w:cs="Times New Roman"/>
                <w:sz w:val="20"/>
              </w:rPr>
              <w:t>821 429,80</w:t>
            </w:r>
          </w:p>
        </w:tc>
      </w:tr>
      <w:tr w:rsidR="008B04D9" w:rsidRPr="008B04D9" w14:paraId="7ED4882C" w14:textId="77777777" w:rsidTr="008B04D9">
        <w:tc>
          <w:tcPr>
            <w:tcW w:w="4146" w:type="pct"/>
            <w:gridSpan w:val="7"/>
            <w:vAlign w:val="center"/>
          </w:tcPr>
          <w:p w14:paraId="37EC56CD" w14:textId="77777777" w:rsidR="008B04D9" w:rsidRPr="008B04D9" w:rsidRDefault="008B04D9" w:rsidP="008B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54" w:type="pct"/>
            <w:vAlign w:val="center"/>
          </w:tcPr>
          <w:p w14:paraId="00CACAD9" w14:textId="77777777" w:rsidR="008B04D9" w:rsidRPr="008B04D9" w:rsidRDefault="008B04D9" w:rsidP="008B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B04D9">
              <w:rPr>
                <w:rFonts w:ascii="Times New Roman" w:eastAsia="Times New Roman" w:hAnsi="Times New Roman" w:cs="Times New Roman"/>
                <w:b/>
                <w:sz w:val="20"/>
              </w:rPr>
              <w:t>821 429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B04D9" w:rsidRPr="00073FFB" w14:paraId="07E1E344" w14:textId="77777777" w:rsidTr="00C4694A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E682" w14:textId="77777777" w:rsidR="008B04D9" w:rsidRPr="00073FFB" w:rsidRDefault="008B04D9" w:rsidP="00C4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DD5E" w14:textId="77777777" w:rsidR="008B04D9" w:rsidRPr="00073FFB" w:rsidRDefault="008B04D9" w:rsidP="00C4694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35EAD" w14:textId="77777777" w:rsidR="008B04D9" w:rsidRPr="00073FFB" w:rsidRDefault="008B04D9" w:rsidP="00C4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3F2AF" w14:textId="77777777" w:rsidR="008B04D9" w:rsidRPr="00073FFB" w:rsidRDefault="008B04D9" w:rsidP="00C4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83831" w:rsidRPr="00073FFB" w14:paraId="174EEEF1" w14:textId="77777777" w:rsidTr="00C4694A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6A50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6B43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2E6A7E7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C75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1CB" w14:textId="3A003002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1B1" w14:textId="43F726BC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3831" w:rsidRPr="00073FFB" w14:paraId="44FDD337" w14:textId="77777777" w:rsidTr="00C4694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4CA5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3F84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CF822B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95F2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3A23517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7479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383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831" w:rsidRPr="00073FFB" w14:paraId="49D2C9D3" w14:textId="77777777" w:rsidTr="00C4694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B647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9EB5" w14:textId="77777777" w:rsidR="00583831" w:rsidRPr="00073FFB" w:rsidRDefault="00583831" w:rsidP="00583831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238" w14:textId="77777777" w:rsidR="00583831" w:rsidRPr="00073FFB" w:rsidRDefault="00583831" w:rsidP="0058383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4E96" w14:textId="79FF7FE1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AE3B" w14:textId="59D9CFC6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831" w:rsidRPr="00073FFB" w14:paraId="39D78161" w14:textId="77777777" w:rsidTr="00C4694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CED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1CE" w14:textId="77777777" w:rsidR="00583831" w:rsidRPr="00073FFB" w:rsidRDefault="00583831" w:rsidP="00583831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5047" w14:textId="77777777" w:rsidR="00583831" w:rsidRPr="00073FFB" w:rsidRDefault="00583831" w:rsidP="0058383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A8D5" w14:textId="19CFF789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C293" w14:textId="45564633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83831" w:rsidRPr="00073FFB" w14:paraId="53755FEB" w14:textId="77777777" w:rsidTr="00C4694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95F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80E7" w14:textId="77777777" w:rsidR="00583831" w:rsidRPr="00073FFB" w:rsidRDefault="00583831" w:rsidP="00583831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B04" w14:textId="77777777" w:rsidR="00583831" w:rsidRPr="00073FFB" w:rsidRDefault="00583831" w:rsidP="0058383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F523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CC8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831" w:rsidRPr="00073FFB" w14:paraId="1D95B5A9" w14:textId="77777777" w:rsidTr="00C4694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9D5A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2EBA5D83" w14:textId="77777777" w:rsidR="00583831" w:rsidRPr="00073FFB" w:rsidRDefault="00583831" w:rsidP="0058383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3FEF" w14:textId="77777777" w:rsidR="00583831" w:rsidRPr="00073FFB" w:rsidRDefault="00583831" w:rsidP="0058383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8964" w14:textId="3C6C6721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BCE" w14:textId="25BD40B8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831" w:rsidRPr="00073FFB" w14:paraId="4D52C143" w14:textId="77777777" w:rsidTr="00C4694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D43D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6AE8D258" w14:textId="77777777" w:rsidR="00583831" w:rsidRPr="00073FFB" w:rsidRDefault="00583831" w:rsidP="0058383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5DED" w14:textId="77777777" w:rsidR="00583831" w:rsidRPr="00073FFB" w:rsidRDefault="00583831" w:rsidP="0058383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0C90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C462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831" w:rsidRPr="00073FFB" w14:paraId="6FAAA028" w14:textId="77777777" w:rsidTr="00C4694A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0320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D006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223127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6C5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A6D9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3831" w:rsidRPr="00073FFB" w14:paraId="448972D2" w14:textId="77777777" w:rsidTr="00C4694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09C0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0841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667890C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4643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4F5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3831" w:rsidRPr="00073FFB" w14:paraId="6536AD3E" w14:textId="77777777" w:rsidTr="00C4694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B7A1" w14:textId="77777777" w:rsidR="00583831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976B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520CE59" w14:textId="77777777" w:rsidR="00583831" w:rsidRPr="00073FFB" w:rsidRDefault="00583831" w:rsidP="0058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E413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27F" w14:textId="77777777" w:rsidR="00583831" w:rsidRPr="00073FFB" w:rsidRDefault="00583831" w:rsidP="005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429D3" w14:textId="2EC8602A" w:rsidR="00583831" w:rsidRPr="006C3AF4" w:rsidRDefault="00583831" w:rsidP="006C3AF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  <w:r w:rsidR="006C3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_GoBack"/>
      <w:bookmarkEnd w:id="1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Мухутд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013B16BE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063BB90" w14:textId="77777777" w:rsidR="00583831" w:rsidRPr="00583831" w:rsidRDefault="00583831" w:rsidP="0058383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831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4D1F616C" w14:textId="77777777" w:rsidR="00583831" w:rsidRPr="00583831" w:rsidRDefault="00583831" w:rsidP="0058383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831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47E94B78" w14:textId="77777777" w:rsidR="00583831" w:rsidRPr="00583831" w:rsidRDefault="00583831" w:rsidP="0058383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831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5C010F43" w:rsidR="00A41FF2" w:rsidRPr="00A37FB3" w:rsidRDefault="00583831" w:rsidP="0058383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831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9CA488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838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9DE6E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838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282FDE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8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83831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838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3831" w:rsidRPr="00583831">
        <w:rPr>
          <w:rFonts w:ascii="Times New Roman" w:eastAsia="Times New Roman" w:hAnsi="Times New Roman" w:cs="Times New Roman"/>
          <w:sz w:val="24"/>
          <w:szCs w:val="24"/>
          <w:lang w:eastAsia="ru-RU"/>
        </w:rPr>
        <w:t>662/Б/К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084F9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83831" w:rsidRPr="00583831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1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83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958C7D2" w:rsidR="005E6471" w:rsidRPr="00360230" w:rsidRDefault="00583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CCBEB82" w:rsidR="005E6471" w:rsidRPr="00360230" w:rsidRDefault="00583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8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астер Руф»</w:t>
            </w:r>
          </w:p>
        </w:tc>
        <w:tc>
          <w:tcPr>
            <w:tcW w:w="2347" w:type="dxa"/>
            <w:vAlign w:val="center"/>
          </w:tcPr>
          <w:p w14:paraId="0D0F87E1" w14:textId="77777777" w:rsidR="00583831" w:rsidRDefault="00583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831">
              <w:rPr>
                <w:rFonts w:ascii="Times New Roman" w:eastAsia="Times New Roman" w:hAnsi="Times New Roman" w:cs="Times New Roman"/>
                <w:lang w:eastAsia="ru-RU"/>
              </w:rPr>
              <w:t xml:space="preserve">194292, Российская Федерация, г. Санкт-Петербург, 2-й Верхний переулок, д.10, литер А, </w:t>
            </w:r>
          </w:p>
          <w:p w14:paraId="49253BF7" w14:textId="27DC85A7" w:rsidR="005E6471" w:rsidRPr="00360230" w:rsidRDefault="00583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831">
              <w:rPr>
                <w:rFonts w:ascii="Times New Roman" w:eastAsia="Times New Roman" w:hAnsi="Times New Roman" w:cs="Times New Roman"/>
                <w:lang w:eastAsia="ru-RU"/>
              </w:rPr>
              <w:t>7-812-4494070, 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019B049" w:rsidR="005E6471" w:rsidRPr="00360230" w:rsidRDefault="00583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831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78E236AF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52001303" w:rsidR="00360230" w:rsidRPr="00583831" w:rsidRDefault="0058383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00309511" w:rsidR="00360230" w:rsidRPr="00583831" w:rsidRDefault="00583831" w:rsidP="00583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стер Руф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9179E6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583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2A256329" w:rsidR="00600278" w:rsidRPr="00600278" w:rsidRDefault="00583831" w:rsidP="00583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192DCFCA" w:rsidR="00600278" w:rsidRPr="00600278" w:rsidRDefault="00583831" w:rsidP="00583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3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астер Руф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4BA0BB7D" w:rsidR="00600278" w:rsidRPr="00600278" w:rsidRDefault="00583831" w:rsidP="00583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31">
              <w:rPr>
                <w:rFonts w:ascii="Times New Roman" w:hAnsi="Times New Roman" w:cs="Times New Roman"/>
                <w:sz w:val="24"/>
                <w:szCs w:val="24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458B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745BCA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83831" w:rsidRPr="00583831">
        <w:rPr>
          <w:rFonts w:ascii="Times New Roman" w:hAnsi="Times New Roman" w:cs="Times New Roman"/>
          <w:sz w:val="24"/>
          <w:szCs w:val="24"/>
        </w:rPr>
        <w:t>Общество</w:t>
      </w:r>
      <w:r w:rsidR="00583831">
        <w:rPr>
          <w:rFonts w:ascii="Times New Roman" w:hAnsi="Times New Roman" w:cs="Times New Roman"/>
          <w:sz w:val="24"/>
          <w:szCs w:val="24"/>
        </w:rPr>
        <w:t>м</w:t>
      </w:r>
      <w:r w:rsidR="00583831" w:rsidRPr="0058383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астер Руф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46E7D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83831" w:rsidRPr="00583831">
        <w:rPr>
          <w:rFonts w:ascii="Times New Roman" w:eastAsia="Calibri" w:hAnsi="Times New Roman" w:cs="Times New Roman"/>
          <w:color w:val="000000"/>
          <w:sz w:val="24"/>
          <w:szCs w:val="24"/>
        </w:rPr>
        <w:t>0572700000119003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11382B4C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583831" w:rsidRPr="007348B7" w14:paraId="7C57D94F" w14:textId="77777777" w:rsidTr="00770D0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6D83CB" w14:textId="77777777" w:rsidR="00583831" w:rsidRDefault="00583831" w:rsidP="00770D0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65DC22" w14:textId="77777777" w:rsidR="00583831" w:rsidRDefault="00583831" w:rsidP="00770D0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4ABAF8F1" w14:textId="77777777" w:rsidR="00583831" w:rsidRPr="00A87C23" w:rsidRDefault="00583831" w:rsidP="00770D0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01ED014F" w14:textId="77777777" w:rsidR="00583831" w:rsidRPr="007348B7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831" w:rsidRPr="007348B7" w14:paraId="38B5DA39" w14:textId="77777777" w:rsidTr="00770D0A">
        <w:trPr>
          <w:gridAfter w:val="1"/>
          <w:wAfter w:w="10" w:type="dxa"/>
        </w:trPr>
        <w:tc>
          <w:tcPr>
            <w:tcW w:w="3149" w:type="dxa"/>
            <w:hideMark/>
          </w:tcPr>
          <w:p w14:paraId="5138B2F2" w14:textId="77777777" w:rsidR="00583831" w:rsidRPr="007348B7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0735D971" w14:textId="77777777" w:rsidR="00583831" w:rsidRPr="007348B7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7E36A44" w14:textId="77777777" w:rsidR="00583831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A707E9B" w14:textId="77777777" w:rsidR="00583831" w:rsidRPr="007348B7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831" w:rsidRPr="00A33A15" w14:paraId="1E251518" w14:textId="77777777" w:rsidTr="00770D0A">
        <w:tc>
          <w:tcPr>
            <w:tcW w:w="3149" w:type="dxa"/>
            <w:hideMark/>
          </w:tcPr>
          <w:p w14:paraId="33819559" w14:textId="77777777" w:rsidR="00583831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D4B4C9B" w14:textId="77777777" w:rsidR="00583831" w:rsidRPr="00A33A15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1CC67E8C" w14:textId="77777777" w:rsidR="00583831" w:rsidRPr="00A33A15" w:rsidRDefault="00583831" w:rsidP="00770D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5F18918" w14:textId="77777777" w:rsidR="00583831" w:rsidRPr="00A33A15" w:rsidRDefault="00583831" w:rsidP="00770D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3831" w:rsidRPr="00A33A15" w14:paraId="6E6E35B4" w14:textId="77777777" w:rsidTr="00770D0A">
        <w:tc>
          <w:tcPr>
            <w:tcW w:w="3149" w:type="dxa"/>
          </w:tcPr>
          <w:p w14:paraId="0FA6F61D" w14:textId="77777777" w:rsidR="00583831" w:rsidRPr="00592413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133C7973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0BEC20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83831" w:rsidRPr="00A33A15" w14:paraId="01AA4625" w14:textId="77777777" w:rsidTr="00770D0A">
        <w:tc>
          <w:tcPr>
            <w:tcW w:w="3149" w:type="dxa"/>
          </w:tcPr>
          <w:p w14:paraId="150F2F6E" w14:textId="77777777" w:rsidR="00583831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29B5E50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7DE441" w14:textId="77777777" w:rsidR="00583831" w:rsidRPr="00434C31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83831" w:rsidRPr="00A33A15" w14:paraId="278D98FA" w14:textId="77777777" w:rsidTr="00770D0A">
        <w:tc>
          <w:tcPr>
            <w:tcW w:w="3149" w:type="dxa"/>
          </w:tcPr>
          <w:p w14:paraId="7C51AA37" w14:textId="77777777" w:rsidR="00583831" w:rsidRPr="00AF19A1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63FC09B3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70CF7DC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83831" w:rsidRPr="00A33A15" w14:paraId="58CFD01E" w14:textId="77777777" w:rsidTr="00770D0A">
        <w:tc>
          <w:tcPr>
            <w:tcW w:w="3149" w:type="dxa"/>
          </w:tcPr>
          <w:p w14:paraId="7E32716E" w14:textId="77777777" w:rsidR="00583831" w:rsidRPr="00452C65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70367528" w14:textId="77777777" w:rsidR="00583831" w:rsidRPr="00A33A15" w:rsidRDefault="00583831" w:rsidP="00770D0A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4396475" w14:textId="77777777" w:rsidR="00583831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83831" w:rsidRPr="00A33A15" w14:paraId="376B23A9" w14:textId="77777777" w:rsidTr="00770D0A">
        <w:tc>
          <w:tcPr>
            <w:tcW w:w="3149" w:type="dxa"/>
          </w:tcPr>
          <w:p w14:paraId="376FF33A" w14:textId="77777777" w:rsidR="00583831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D2DA3A" w14:textId="77777777" w:rsidR="00583831" w:rsidRPr="00A33A15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200ABAF7" w14:textId="77777777" w:rsidR="00583831" w:rsidRPr="00A33A15" w:rsidRDefault="00583831" w:rsidP="00770D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6B34BAE" w14:textId="77777777" w:rsidR="00583831" w:rsidRPr="00A33A15" w:rsidRDefault="00583831" w:rsidP="00770D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3831" w:rsidRPr="00A33A15" w14:paraId="574E46FC" w14:textId="77777777" w:rsidTr="00770D0A">
        <w:tc>
          <w:tcPr>
            <w:tcW w:w="3149" w:type="dxa"/>
          </w:tcPr>
          <w:p w14:paraId="2443CEE2" w14:textId="77777777" w:rsidR="00583831" w:rsidRPr="00A33A15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8646853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F032926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83831" w:rsidRPr="00A33A15" w14:paraId="707FC71C" w14:textId="77777777" w:rsidTr="00770D0A">
        <w:trPr>
          <w:trHeight w:val="80"/>
        </w:trPr>
        <w:tc>
          <w:tcPr>
            <w:tcW w:w="3149" w:type="dxa"/>
          </w:tcPr>
          <w:p w14:paraId="71060384" w14:textId="77777777" w:rsidR="00583831" w:rsidRPr="00A33A15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0EC1D438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CF72629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83831" w:rsidRPr="00A33A15" w14:paraId="76B44944" w14:textId="77777777" w:rsidTr="00770D0A">
        <w:trPr>
          <w:trHeight w:val="244"/>
        </w:trPr>
        <w:tc>
          <w:tcPr>
            <w:tcW w:w="3149" w:type="dxa"/>
          </w:tcPr>
          <w:p w14:paraId="710683AA" w14:textId="77777777" w:rsidR="00583831" w:rsidRPr="00A33A15" w:rsidRDefault="00583831" w:rsidP="00770D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21F612C3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83A7C02" w14:textId="77777777" w:rsidR="00583831" w:rsidRPr="00A33A15" w:rsidRDefault="00583831" w:rsidP="00770D0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2E1CB71" w14:textId="1B4676CF" w:rsidR="00583831" w:rsidRDefault="0058383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8A4FC" w14:textId="77777777" w:rsidR="00583831" w:rsidRDefault="0058383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3831" w:rsidSect="003D41D6">
      <w:footerReference w:type="even" r:id="rId14"/>
      <w:footerReference w:type="default" r:id="rId15"/>
      <w:pgSz w:w="11906" w:h="16838"/>
      <w:pgMar w:top="1702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C3AF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41D6"/>
    <w:rsid w:val="003E2B3B"/>
    <w:rsid w:val="00437CC2"/>
    <w:rsid w:val="0045627F"/>
    <w:rsid w:val="004D7D94"/>
    <w:rsid w:val="004E6D2E"/>
    <w:rsid w:val="00583831"/>
    <w:rsid w:val="005942EC"/>
    <w:rsid w:val="005E6471"/>
    <w:rsid w:val="00600278"/>
    <w:rsid w:val="00600F3D"/>
    <w:rsid w:val="00601934"/>
    <w:rsid w:val="00622C06"/>
    <w:rsid w:val="0064334A"/>
    <w:rsid w:val="006C113F"/>
    <w:rsid w:val="006C3AF4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04D9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B0BF-A7FD-4C0B-9A46-981ABB8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dcterms:created xsi:type="dcterms:W3CDTF">2016-12-12T06:38:00Z</dcterms:created>
  <dcterms:modified xsi:type="dcterms:W3CDTF">2019-08-09T12:12:00Z</dcterms:modified>
</cp:coreProperties>
</file>